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349AF" w:rsidRDefault="00D81D18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015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абря 201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15F0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134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170AA8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259A2" w:rsidRPr="003B0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Default="00BB3546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46" w:rsidRPr="004674A3" w:rsidRDefault="00BB3546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426"/>
        <w:gridCol w:w="255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097CDD" w:rsidRPr="00097CDD" w:rsidRDefault="00535395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A25AD" w:rsidRPr="0031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proofErr w:type="gramStart"/>
            <w:r w:rsidR="00D81D18" w:rsidRPr="00D8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, производимую в режиме комбинированной выработки электрической и тепловой энергии источником тепловой энергии АО «Татэнерго» с установленной генерирующей мощностью производства электрической энергии 25 мегаватт и более на коллекторах источников тепловой энергии, установленных постановлением Государственного комитета Республики Татарстан по тарифам от 07.12.2018 № 5-68/тэ</w:t>
            </w:r>
            <w:proofErr w:type="gramEnd"/>
          </w:p>
          <w:p w:rsidR="00097CDD" w:rsidRPr="00A166B8" w:rsidRDefault="00097CDD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7CD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A166B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Чуклина</w:t>
            </w:r>
            <w:proofErr w:type="spellEnd"/>
            <w:r w:rsidR="00A166B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Татьяна Николаевна</w:t>
            </w:r>
          </w:p>
          <w:p w:rsidR="00097CDD" w:rsidRDefault="00097CDD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59A2" w:rsidRPr="00C259A2" w:rsidRDefault="00A166B8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D81D18" w:rsidRPr="00D8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корректировке на 2020 год долгосрочных тарифов на тепловую энергию, поставляемую с коллекторов источников тепловой энергии акционерного общества «Татэнерго» (котельный цех БСИ филиала акционерного общества «Татэнерго» </w:t>
            </w:r>
            <w:proofErr w:type="spellStart"/>
            <w:r w:rsidR="00D81D18" w:rsidRPr="00D8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ережночелнинской</w:t>
            </w:r>
            <w:proofErr w:type="spellEnd"/>
            <w:r w:rsidR="00D81D18" w:rsidRPr="00D8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ЭЦ) потребителям, другим теплоснабжающим организациям, установленных постановлением Государственного комитета Республики Татарстан по тарифам </w:t>
            </w:r>
            <w:r w:rsidR="00D81D18" w:rsidRPr="00D8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 30.11.2018 № 5-59/тэ</w:t>
            </w:r>
          </w:p>
          <w:p w:rsidR="00D81D18" w:rsidRPr="00D81D18" w:rsidRDefault="00D81D18" w:rsidP="00D81D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81D1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A166B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Чуклина</w:t>
            </w:r>
            <w:proofErr w:type="spellEnd"/>
            <w:r w:rsidR="00A166B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Татьяна Николаевна</w:t>
            </w:r>
          </w:p>
          <w:p w:rsidR="00C259A2" w:rsidRDefault="00C259A2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166B8" w:rsidRPr="00C259A2" w:rsidRDefault="00A166B8" w:rsidP="00A166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</w:t>
            </w:r>
            <w:proofErr w:type="gramStart"/>
            <w:r w:rsidRPr="00D8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корректировке на 2020 год долгосрочных тарифов на тепловую энергию, производимую в режиме комбинированной выработки электрической и тепловой энергии источником тепловой энергии ООО «Нижнекамская ТЭЦ» с установленной генерирующей мощностью производства электрической энергии 25 мегаватт и более на коллекторах источников тепловой энергии, установленных постановлением Государственного комитета Республики </w:t>
            </w:r>
            <w:r w:rsidRPr="00D8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атарстан по тарифам от 07.12.2018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8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67/тэ</w:t>
            </w:r>
            <w:proofErr w:type="gramEnd"/>
          </w:p>
          <w:p w:rsidR="00A166B8" w:rsidRPr="00D81D18" w:rsidRDefault="00A166B8" w:rsidP="00A166B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81D1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81D1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сырова Алсу Зимнуровна</w:t>
            </w:r>
          </w:p>
          <w:p w:rsidR="00A166B8" w:rsidRPr="001349AF" w:rsidRDefault="00A166B8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81D18" w:rsidRPr="00D81D18" w:rsidRDefault="00D81D18" w:rsidP="00D81D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="002D59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гласовании</w:t>
            </w:r>
            <w:r w:rsidRPr="00D8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диных (котловых) тарифов на услуги по передаче электрической энергии по сетям сетевых организаций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2020-2024 годы</w:t>
            </w:r>
          </w:p>
          <w:p w:rsidR="00D81D18" w:rsidRPr="00D81D18" w:rsidRDefault="00D81D18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81D1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</w:t>
            </w:r>
            <w:r w:rsidR="00175B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D81D1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175B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айфуллин</w:t>
            </w:r>
            <w:proofErr w:type="spellEnd"/>
            <w:r w:rsidR="00175B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Раиль Энвэрович; </w:t>
            </w:r>
            <w:proofErr w:type="spellStart"/>
            <w:r w:rsidRPr="00D81D1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истровая</w:t>
            </w:r>
            <w:proofErr w:type="spellEnd"/>
            <w:r w:rsidRPr="00D81D1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льга Евгеньевна</w:t>
            </w:r>
          </w:p>
          <w:p w:rsidR="00D81D18" w:rsidRPr="00D81D18" w:rsidRDefault="00D81D18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E1E4B" w:rsidRPr="00A24F20" w:rsidRDefault="00D81D18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E1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</w:t>
            </w:r>
          </w:p>
          <w:p w:rsidR="00125506" w:rsidRPr="00125506" w:rsidRDefault="00D81D18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4F20" w:rsidRPr="00A2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A24F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125506"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индивидуальных тарифов на услуги по передаче электрической энергии для взаиморасчетов между сетевыми организациями Публичным акционерным обществом «Татнефть» </w:t>
            </w:r>
            <w:proofErr w:type="spellStart"/>
            <w:r w:rsidR="00125506"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В.Д.Шашина</w:t>
            </w:r>
            <w:proofErr w:type="spellEnd"/>
            <w:r w:rsidR="00125506"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стровая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льга Евгеньевна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Государственное унитарное предприятие Республики Татарстан «Электрические сети» и Открытым акционерным обществом «Сетевая компания», установленных постановлением Государственного комитета Республики Татарстан по тарифам 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5.12.2017 №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3/э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листровская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Интеграция» и Открытым акционерным обществом «Сетевая компания», установленных постановлением Государственного комитета Республики Татарстан по тарифам от 15.12.2017 №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3/э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листровская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зитЭнергоМонтаж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листровская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транзит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, установленных постановлением Государственного комитета Республики Татарстан по тарифам от 14.12.2015 №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2/э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листровская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индивидуальных тарифов на услуги по передаче электрической энергии для взаиморасчетов между сетевыми организациями Акционерным обществом «ОЭЗ ППТ «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индивидуальных тарифов на услуги по передаче электрической энергии для взаиморасчетов между сетевыми организациями Филиалом Открытого акционерного общества «РЖД»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энерго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йбышевская дирекция по энергообеспечению и Открытым акционерным обществом «Сетевая компания» на 2020-2024 годы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 согласовании индивидуальных тарифов на услуги по передаче электрической энергии для взаиморасчетов между сетевыми организациями Филиалом Открытого акционерного общества «РЖД»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энерго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ьковская дирекция по энергообеспечению и Открытым акционерным обществом «Сетевая компания» на 2020-2024 годы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трой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иниринг» и Открытым акционерным обществом «Сетевая компания», установленных постановлением Государственного комитета Республики Татарстан по тарифам от 07.12.2018 № 3-7/э 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взаиморасчетов между сетевыми организациями Публичного акционерного общества «Нижнекамскнефтехим» и Открытым акционерным обществом «Сетевая компания» на 2020-2024 годы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.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Предприятие электрических сетей </w:t>
            </w:r>
            <w:proofErr w:type="gramStart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» и Открытым акционерным обществом «Сетевая компания» на 2020-2024 годы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.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ом «Электросетевая компания» и Открытым акционерным обществом «Сетевая компания», установленных постановлением Государственного комитета Республики Татарстан по тарифам от 15.12.2017 № 3-14/э 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.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Казанская энергетическая компания» и Открытым акционерным обществом «Сетевая компания» на 2020-2024 годы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4. </w:t>
            </w:r>
            <w:r w:rsidRPr="0012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К-16» и Открытым акционерным обществом «Сетевая компания» на 2020-2024 годы</w:t>
            </w:r>
          </w:p>
          <w:p w:rsidR="00125506" w:rsidRPr="00125506" w:rsidRDefault="00125506" w:rsidP="0012550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5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546" w:rsidRPr="00BB3546" w:rsidRDefault="00125506" w:rsidP="00BB35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. </w:t>
            </w:r>
            <w:r w:rsidR="00BB3546" w:rsidRPr="00BB3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ТСО «</w:t>
            </w:r>
            <w:proofErr w:type="spellStart"/>
            <w:r w:rsidR="00BB3546" w:rsidRPr="00BB3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="00BB3546" w:rsidRPr="00BB3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, установленных постановлением Государственного комитета Республики Татарстан по тарифам от 15.12.2017 №</w:t>
            </w:r>
            <w:r w:rsidR="00BB3546" w:rsidRPr="00BB35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B3546" w:rsidRPr="00BB3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3/э</w:t>
            </w:r>
          </w:p>
          <w:p w:rsidR="00BB3546" w:rsidRPr="00BB3546" w:rsidRDefault="00BB3546" w:rsidP="00BB35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35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125506" w:rsidRDefault="0012550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546" w:rsidRPr="00BB3546" w:rsidRDefault="00BB3546" w:rsidP="00BB35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6. </w:t>
            </w:r>
            <w:bookmarkStart w:id="0" w:name="_GoBack"/>
            <w:r w:rsidRPr="00BB3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индивидуальных тарифов на услуги по передаче электрической энергии для взаиморасчетов между сетевыми организациями </w:t>
            </w:r>
            <w:r w:rsidRPr="00BB3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ом с ограниченной ответственностью «КАМАЗ-</w:t>
            </w:r>
            <w:proofErr w:type="spellStart"/>
            <w:r w:rsidRPr="00BB3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Pr="00BB3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  <w:bookmarkEnd w:id="0"/>
          </w:p>
          <w:p w:rsidR="00BB3546" w:rsidRPr="00BB3546" w:rsidRDefault="00BB3546" w:rsidP="00BB35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35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3D7385" w:rsidRDefault="003D7385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AA8" w:rsidRPr="003D7385" w:rsidRDefault="00170AA8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F00C68" w:rsidP="00170AA8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  <w:gridSpan w:val="2"/>
          </w:tcPr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gridSpan w:val="2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D60BF3" w:rsidRDefault="00185F34" w:rsidP="0017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BB354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7CDD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40B1"/>
    <w:rsid w:val="00155059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73075"/>
    <w:rsid w:val="00585684"/>
    <w:rsid w:val="00587249"/>
    <w:rsid w:val="0059181A"/>
    <w:rsid w:val="00592761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65B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B15A9"/>
    <w:rsid w:val="00BB3546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59A2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207E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F84F-DB9D-4FB9-9167-700AF721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58</cp:revision>
  <cp:lastPrinted>2019-12-09T07:04:00Z</cp:lastPrinted>
  <dcterms:created xsi:type="dcterms:W3CDTF">2019-12-02T06:23:00Z</dcterms:created>
  <dcterms:modified xsi:type="dcterms:W3CDTF">2019-12-09T07:15:00Z</dcterms:modified>
</cp:coreProperties>
</file>